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19" w:rsidRDefault="00F21C19" w:rsidP="008D2D74">
      <w:pPr>
        <w:jc w:val="center"/>
        <w:rPr>
          <w:rFonts w:ascii="Times New Roman" w:hAnsi="Times New Roman" w:cs="Times New Roman"/>
          <w:sz w:val="28"/>
        </w:rPr>
      </w:pPr>
    </w:p>
    <w:p w:rsidR="0077263B" w:rsidRPr="00B520E5" w:rsidRDefault="003926BA" w:rsidP="007726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20E5">
        <w:rPr>
          <w:rFonts w:ascii="Times New Roman" w:hAnsi="Times New Roman" w:cs="Times New Roman"/>
          <w:sz w:val="26"/>
          <w:szCs w:val="26"/>
        </w:rPr>
        <w:t>План ярмарочных мероприятий</w:t>
      </w:r>
      <w:r w:rsidR="00371C90">
        <w:rPr>
          <w:rFonts w:ascii="Times New Roman" w:hAnsi="Times New Roman" w:cs="Times New Roman"/>
          <w:sz w:val="26"/>
          <w:szCs w:val="26"/>
        </w:rPr>
        <w:br/>
      </w:r>
      <w:r w:rsidR="00CE0E4B" w:rsidRPr="00B520E5">
        <w:rPr>
          <w:rFonts w:ascii="Times New Roman" w:hAnsi="Times New Roman" w:cs="Times New Roman"/>
          <w:sz w:val="26"/>
          <w:szCs w:val="26"/>
          <w:u w:val="single"/>
        </w:rPr>
        <w:t>ЗАТО г. Островной Мурманской области</w:t>
      </w:r>
      <w:r w:rsidR="00CE0E4B" w:rsidRPr="00B520E5">
        <w:rPr>
          <w:rFonts w:ascii="Times New Roman" w:hAnsi="Times New Roman" w:cs="Times New Roman"/>
          <w:sz w:val="26"/>
          <w:szCs w:val="26"/>
        </w:rPr>
        <w:t xml:space="preserve"> </w:t>
      </w:r>
      <w:r w:rsidR="0077263B" w:rsidRPr="00B520E5">
        <w:rPr>
          <w:rFonts w:ascii="Times New Roman" w:hAnsi="Times New Roman" w:cs="Times New Roman"/>
          <w:sz w:val="26"/>
          <w:szCs w:val="26"/>
        </w:rPr>
        <w:t>на 20</w:t>
      </w:r>
      <w:r w:rsidR="00E07261">
        <w:rPr>
          <w:rFonts w:ascii="Times New Roman" w:hAnsi="Times New Roman" w:cs="Times New Roman"/>
          <w:sz w:val="26"/>
          <w:szCs w:val="26"/>
        </w:rPr>
        <w:t>2</w:t>
      </w:r>
      <w:r w:rsidR="00371C90">
        <w:rPr>
          <w:rFonts w:ascii="Times New Roman" w:hAnsi="Times New Roman" w:cs="Times New Roman"/>
          <w:sz w:val="26"/>
          <w:szCs w:val="26"/>
        </w:rPr>
        <w:t>6</w:t>
      </w:r>
      <w:r w:rsidR="0077263B" w:rsidRPr="00B520E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9522A" w:rsidRPr="00F9522A" w:rsidRDefault="00F9522A" w:rsidP="003926B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15451" w:type="dxa"/>
        <w:tblInd w:w="-601" w:type="dxa"/>
        <w:tblLayout w:type="fixed"/>
        <w:tblLook w:val="04A0"/>
      </w:tblPr>
      <w:tblGrid>
        <w:gridCol w:w="597"/>
        <w:gridCol w:w="1813"/>
        <w:gridCol w:w="1843"/>
        <w:gridCol w:w="1418"/>
        <w:gridCol w:w="1701"/>
        <w:gridCol w:w="2409"/>
        <w:gridCol w:w="1559"/>
        <w:gridCol w:w="1419"/>
        <w:gridCol w:w="2692"/>
      </w:tblGrid>
      <w:tr w:rsidR="00371C90" w:rsidRPr="00B520E5" w:rsidTr="00371C90">
        <w:trPr>
          <w:trHeight w:val="555"/>
        </w:trPr>
        <w:tc>
          <w:tcPr>
            <w:tcW w:w="597" w:type="dxa"/>
            <w:vMerge w:val="restart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3" w:type="dxa"/>
            <w:vMerge w:val="restart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1843" w:type="dxa"/>
            <w:vMerge w:val="restart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Специализация ярмарки</w:t>
            </w:r>
          </w:p>
        </w:tc>
        <w:tc>
          <w:tcPr>
            <w:tcW w:w="1418" w:type="dxa"/>
            <w:vMerge w:val="restart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701" w:type="dxa"/>
            <w:vMerge w:val="restart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Виды реализуемой продукции</w:t>
            </w:r>
          </w:p>
        </w:tc>
        <w:tc>
          <w:tcPr>
            <w:tcW w:w="3968" w:type="dxa"/>
            <w:gridSpan w:val="2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9" w:type="dxa"/>
            <w:vMerge w:val="restart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2" w:type="dxa"/>
            <w:vMerge w:val="restart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Ответственный организатор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</w:tr>
      <w:tr w:rsidR="00371C90" w:rsidRPr="00B520E5" w:rsidTr="00371C90">
        <w:trPr>
          <w:trHeight w:val="555"/>
        </w:trPr>
        <w:tc>
          <w:tcPr>
            <w:tcW w:w="597" w:type="dxa"/>
            <w:vMerge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419" w:type="dxa"/>
            <w:vMerge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90" w:rsidRPr="00B520E5" w:rsidTr="00371C90">
        <w:trPr>
          <w:trHeight w:val="264"/>
        </w:trPr>
        <w:tc>
          <w:tcPr>
            <w:tcW w:w="597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371C90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71C90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C90" w:rsidRPr="00B520E5" w:rsidTr="00371C90">
        <w:tc>
          <w:tcPr>
            <w:tcW w:w="597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Праздничная ярмарка</w:t>
            </w:r>
          </w:p>
        </w:tc>
        <w:tc>
          <w:tcPr>
            <w:tcW w:w="1843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 w:rsidRPr="00B520E5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 (праздничная)</w:t>
            </w:r>
          </w:p>
        </w:tc>
        <w:tc>
          <w:tcPr>
            <w:tcW w:w="1418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овольственные товары</w:t>
            </w:r>
          </w:p>
        </w:tc>
        <w:tc>
          <w:tcPr>
            <w:tcW w:w="2409" w:type="dxa"/>
            <w:vAlign w:val="center"/>
          </w:tcPr>
          <w:p w:rsidR="00371C90" w:rsidRDefault="00371C90" w:rsidP="008D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Островной</w:t>
            </w:r>
            <w:r w:rsidR="008D2D74">
              <w:rPr>
                <w:rFonts w:ascii="Times New Roman" w:hAnsi="Times New Roman" w:cs="Times New Roman"/>
                <w:sz w:val="24"/>
                <w:szCs w:val="24"/>
              </w:rPr>
              <w:t>, площадь в районе ул. Жертв Интерв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559" w:type="dxa"/>
            <w:vAlign w:val="center"/>
          </w:tcPr>
          <w:p w:rsidR="003D41D9" w:rsidRPr="003D41D9" w:rsidRDefault="003D41D9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1D9">
              <w:rPr>
                <w:rFonts w:ascii="Times New Roman" w:eastAsia="Times New Roman" w:hAnsi="Times New Roman" w:cs="Times New Roman"/>
                <w:sz w:val="26"/>
                <w:szCs w:val="26"/>
              </w:rPr>
              <w:t>68°3´20.14´´с.ш.; 39°30</w:t>
            </w:r>
            <w:bookmarkStart w:id="0" w:name="_GoBack"/>
            <w:bookmarkEnd w:id="0"/>
            <w:r w:rsidRPr="003D41D9">
              <w:rPr>
                <w:rFonts w:ascii="Times New Roman" w:eastAsia="Times New Roman" w:hAnsi="Times New Roman" w:cs="Times New Roman"/>
                <w:sz w:val="26"/>
                <w:szCs w:val="26"/>
              </w:rPr>
              <w:t>´46.51´´в.д.</w:t>
            </w:r>
          </w:p>
        </w:tc>
        <w:tc>
          <w:tcPr>
            <w:tcW w:w="1419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суббота, май</w:t>
            </w:r>
          </w:p>
        </w:tc>
        <w:tc>
          <w:tcPr>
            <w:tcW w:w="2692" w:type="dxa"/>
            <w:vAlign w:val="center"/>
          </w:tcPr>
          <w:p w:rsidR="00371C90" w:rsidRPr="00B520E5" w:rsidRDefault="00371C90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20E5">
              <w:rPr>
                <w:rFonts w:ascii="Times New Roman" w:hAnsi="Times New Roman" w:cs="Times New Roman"/>
                <w:sz w:val="24"/>
                <w:szCs w:val="24"/>
              </w:rPr>
              <w:t>г. Островной, (881558)5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</w:t>
            </w:r>
          </w:p>
          <w:p w:rsidR="00371C90" w:rsidRPr="00E07261" w:rsidRDefault="00AF3AE5" w:rsidP="0037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71C90" w:rsidRPr="00E0726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ems</w:t>
              </w:r>
              <w:r w:rsidR="00371C90" w:rsidRPr="00E0726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371C90" w:rsidRPr="00E0726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zato</w:t>
              </w:r>
              <w:r w:rsidR="00371C90" w:rsidRPr="00E0726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371C90" w:rsidRPr="00E0726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strov</w:t>
              </w:r>
              <w:r w:rsidR="00371C90" w:rsidRPr="00E0726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371C90" w:rsidRPr="00E0726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</w:tc>
      </w:tr>
    </w:tbl>
    <w:p w:rsidR="003926BA" w:rsidRDefault="003926BA" w:rsidP="003926BA">
      <w:pPr>
        <w:jc w:val="center"/>
        <w:rPr>
          <w:rFonts w:ascii="Times New Roman" w:hAnsi="Times New Roman" w:cs="Times New Roman"/>
          <w:sz w:val="28"/>
        </w:rPr>
      </w:pPr>
    </w:p>
    <w:p w:rsidR="00F21C19" w:rsidRDefault="00F21C19" w:rsidP="003926BA">
      <w:pPr>
        <w:jc w:val="center"/>
        <w:rPr>
          <w:rFonts w:ascii="Times New Roman" w:hAnsi="Times New Roman" w:cs="Times New Roman"/>
          <w:sz w:val="28"/>
        </w:rPr>
      </w:pPr>
    </w:p>
    <w:sectPr w:rsidR="00F21C19" w:rsidSect="0006106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2E" w:rsidRDefault="0018702E" w:rsidP="003926BA">
      <w:pPr>
        <w:spacing w:after="0" w:line="240" w:lineRule="auto"/>
      </w:pPr>
      <w:r>
        <w:separator/>
      </w:r>
    </w:p>
  </w:endnote>
  <w:endnote w:type="continuationSeparator" w:id="0">
    <w:p w:rsidR="0018702E" w:rsidRDefault="0018702E" w:rsidP="003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2E" w:rsidRDefault="0018702E" w:rsidP="003926BA">
      <w:pPr>
        <w:spacing w:after="0" w:line="240" w:lineRule="auto"/>
      </w:pPr>
      <w:r>
        <w:separator/>
      </w:r>
    </w:p>
  </w:footnote>
  <w:footnote w:type="continuationSeparator" w:id="0">
    <w:p w:rsidR="0018702E" w:rsidRDefault="0018702E" w:rsidP="00392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26BA"/>
    <w:rsid w:val="0006106F"/>
    <w:rsid w:val="00112B5F"/>
    <w:rsid w:val="00182902"/>
    <w:rsid w:val="0018702E"/>
    <w:rsid w:val="001A19BF"/>
    <w:rsid w:val="002E27A3"/>
    <w:rsid w:val="00341F55"/>
    <w:rsid w:val="00371C90"/>
    <w:rsid w:val="00373913"/>
    <w:rsid w:val="003926BA"/>
    <w:rsid w:val="003D41D9"/>
    <w:rsid w:val="004D310F"/>
    <w:rsid w:val="0055266E"/>
    <w:rsid w:val="0077263B"/>
    <w:rsid w:val="00784382"/>
    <w:rsid w:val="007F66E1"/>
    <w:rsid w:val="00837FD5"/>
    <w:rsid w:val="008476E0"/>
    <w:rsid w:val="00854A74"/>
    <w:rsid w:val="00863EF7"/>
    <w:rsid w:val="008D2D74"/>
    <w:rsid w:val="008F1592"/>
    <w:rsid w:val="00A56918"/>
    <w:rsid w:val="00A74266"/>
    <w:rsid w:val="00AF3AE5"/>
    <w:rsid w:val="00B40A4A"/>
    <w:rsid w:val="00B520E5"/>
    <w:rsid w:val="00C22992"/>
    <w:rsid w:val="00C31A71"/>
    <w:rsid w:val="00C40539"/>
    <w:rsid w:val="00C75DA5"/>
    <w:rsid w:val="00CE0E4B"/>
    <w:rsid w:val="00CF118C"/>
    <w:rsid w:val="00E07261"/>
    <w:rsid w:val="00F21C19"/>
    <w:rsid w:val="00F252D3"/>
    <w:rsid w:val="00F9522A"/>
    <w:rsid w:val="00FB0ED2"/>
    <w:rsid w:val="00FC5B85"/>
    <w:rsid w:val="00FD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072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E072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ems@zato-ostr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8169-2BFF-4C92-B97D-3355707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.С.</dc:creator>
  <cp:lastModifiedBy>fedoseevaam</cp:lastModifiedBy>
  <cp:revision>3</cp:revision>
  <cp:lastPrinted>2022-01-14T12:28:00Z</cp:lastPrinted>
  <dcterms:created xsi:type="dcterms:W3CDTF">2025-11-24T13:35:00Z</dcterms:created>
  <dcterms:modified xsi:type="dcterms:W3CDTF">2025-12-08T07:38:00Z</dcterms:modified>
</cp:coreProperties>
</file>